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CDC8" w:themeColor="accent2" w:themeTint="33"/>
  <w:body>
    <w:p w:rsidR="001768E9" w:rsidRPr="002560E9" w:rsidRDefault="001768E9" w:rsidP="001768E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560E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Job </w:t>
      </w:r>
      <w:proofErr w:type="spellStart"/>
      <w:r w:rsidRPr="002560E9">
        <w:rPr>
          <w:rFonts w:ascii="Times New Roman" w:hAnsi="Times New Roman" w:cs="Times New Roman"/>
          <w:b/>
          <w:bCs/>
          <w:sz w:val="40"/>
          <w:szCs w:val="40"/>
          <w:u w:val="single"/>
        </w:rPr>
        <w:t>offer</w:t>
      </w:r>
      <w:proofErr w:type="spellEnd"/>
    </w:p>
    <w:p w:rsidR="002560E9" w:rsidRPr="001768E9" w:rsidRDefault="002560E9" w:rsidP="001768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68E9" w:rsidRPr="001768E9" w:rsidRDefault="001768E9" w:rsidP="001768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68E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capable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colleague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EKO </w:t>
      </w:r>
      <w:proofErr w:type="spellStart"/>
      <w:proofErr w:type="gramStart"/>
      <w:r w:rsidRPr="001768E9">
        <w:rPr>
          <w:rFonts w:ascii="Times New Roman" w:hAnsi="Times New Roman" w:cs="Times New Roman"/>
          <w:sz w:val="24"/>
          <w:szCs w:val="24"/>
        </w:rPr>
        <w:t>BathBombs,which</w:t>
      </w:r>
      <w:proofErr w:type="spellEnd"/>
      <w:proofErr w:type="gram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deals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hand-made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bath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9">
        <w:rPr>
          <w:rFonts w:ascii="Times New Roman" w:hAnsi="Times New Roman" w:cs="Times New Roman"/>
          <w:sz w:val="24"/>
          <w:szCs w:val="24"/>
        </w:rPr>
        <w:t>cosmetics</w:t>
      </w:r>
      <w:proofErr w:type="spellEnd"/>
      <w:r w:rsidRPr="00176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016" w:rsidRDefault="001768E9" w:rsidP="001768E9">
      <w:pPr>
        <w:rPr>
          <w:rFonts w:ascii="Times New Roman" w:hAnsi="Times New Roman" w:cs="Times New Roman"/>
          <w:sz w:val="24"/>
          <w:szCs w:val="24"/>
        </w:rPr>
      </w:pPr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b </w:t>
      </w: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agemen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tai</w:t>
      </w:r>
      <w:r w:rsidR="00CA7E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8E9" w:rsidRDefault="001768E9" w:rsidP="001768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4D70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colleague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prompt, fair,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and,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communicative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expect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A4">
        <w:rPr>
          <w:rFonts w:ascii="Times New Roman" w:hAnsi="Times New Roman" w:cs="Times New Roman"/>
          <w:sz w:val="24"/>
          <w:szCs w:val="24"/>
        </w:rPr>
        <w:t>punctuality</w:t>
      </w:r>
      <w:proofErr w:type="spellEnd"/>
      <w:r w:rsidR="004D70A4">
        <w:rPr>
          <w:rFonts w:ascii="Times New Roman" w:hAnsi="Times New Roman" w:cs="Times New Roman"/>
          <w:sz w:val="24"/>
          <w:szCs w:val="24"/>
        </w:rPr>
        <w:t xml:space="preserve"> and diligence. </w:t>
      </w:r>
    </w:p>
    <w:p w:rsidR="004D70A4" w:rsidRDefault="004D70A4" w:rsidP="00CA7E0F">
      <w:pPr>
        <w:rPr>
          <w:rFonts w:ascii="Times New Roman" w:hAnsi="Times New Roman" w:cs="Times New Roman"/>
          <w:sz w:val="24"/>
          <w:szCs w:val="24"/>
        </w:rPr>
      </w:pPr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ype </w:t>
      </w: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conctract</w:t>
      </w:r>
      <w:proofErr w:type="spellEnd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proofErr w:type="spellEnd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off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such as:</w:t>
      </w:r>
      <w:r w:rsidR="00CA7E0F">
        <w:rPr>
          <w:rFonts w:ascii="Times New Roman" w:hAnsi="Times New Roman" w:cs="Times New Roman"/>
          <w:sz w:val="24"/>
          <w:szCs w:val="24"/>
        </w:rPr>
        <w:t xml:space="preserve"> </w:t>
      </w:r>
      <w:r w:rsidR="00CA7E0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7E0F" w:rsidRPr="00CA7E0F">
        <w:rPr>
          <w:rFonts w:ascii="Times New Roman" w:hAnsi="Times New Roman" w:cs="Times New Roman"/>
          <w:sz w:val="24"/>
          <w:szCs w:val="24"/>
        </w:rPr>
        <w:t xml:space="preserve">free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>
        <w:rPr>
          <w:rFonts w:ascii="Times New Roman" w:hAnsi="Times New Roman" w:cs="Times New Roman"/>
          <w:sz w:val="24"/>
          <w:szCs w:val="24"/>
        </w:rPr>
        <w:t>charg</w:t>
      </w:r>
      <w:r w:rsidR="00B758D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7E0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snack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>
        <w:rPr>
          <w:rFonts w:ascii="Times New Roman" w:hAnsi="Times New Roman" w:cs="Times New Roman"/>
          <w:sz w:val="24"/>
          <w:szCs w:val="24"/>
        </w:rPr>
        <w:t>charg</w:t>
      </w:r>
      <w:r w:rsidR="00B758D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7E0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surcharges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weekends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="00CA7E0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r w:rsidR="00CA7E0F"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0F" w:rsidRPr="00CA7E0F">
        <w:rPr>
          <w:rFonts w:ascii="Times New Roman" w:hAnsi="Times New Roman" w:cs="Times New Roman"/>
          <w:sz w:val="24"/>
          <w:szCs w:val="24"/>
        </w:rPr>
        <w:t>uniform</w:t>
      </w:r>
      <w:proofErr w:type="spellEnd"/>
    </w:p>
    <w:p w:rsidR="002560E9" w:rsidRDefault="00CA7E0F" w:rsidP="00CA7E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</w:t>
      </w:r>
      <w:proofErr w:type="spellEnd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us</w:t>
      </w:r>
      <w:proofErr w:type="spellEnd"/>
      <w:r w:rsidRPr="00CA7E0F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CA7E0F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ad and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team?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E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7E0F">
        <w:rPr>
          <w:rFonts w:ascii="Times New Roman" w:hAnsi="Times New Roman" w:cs="Times New Roman"/>
          <w:sz w:val="24"/>
          <w:szCs w:val="24"/>
        </w:rPr>
        <w:t xml:space="preserve"> email: ekobathbombs@seznam.cz</w:t>
      </w:r>
      <w:r w:rsidR="002560E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560E9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25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E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25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E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5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560E9">
        <w:rPr>
          <w:rFonts w:ascii="Times New Roman" w:hAnsi="Times New Roman" w:cs="Times New Roman"/>
          <w:sz w:val="24"/>
          <w:szCs w:val="24"/>
        </w:rPr>
        <w:t xml:space="preserve"> Instagram: </w:t>
      </w:r>
      <w:proofErr w:type="spellStart"/>
      <w:r w:rsidR="002560E9">
        <w:rPr>
          <w:rFonts w:ascii="Times New Roman" w:hAnsi="Times New Roman" w:cs="Times New Roman"/>
          <w:sz w:val="24"/>
          <w:szCs w:val="24"/>
        </w:rPr>
        <w:t>ekobathbombs</w:t>
      </w:r>
      <w:proofErr w:type="spellEnd"/>
    </w:p>
    <w:p w:rsidR="002560E9" w:rsidRDefault="002560E9" w:rsidP="00CA7E0F">
      <w:pPr>
        <w:rPr>
          <w:rFonts w:ascii="Times New Roman" w:hAnsi="Times New Roman" w:cs="Times New Roman"/>
          <w:sz w:val="24"/>
          <w:szCs w:val="24"/>
        </w:rPr>
      </w:pPr>
    </w:p>
    <w:p w:rsidR="002560E9" w:rsidRDefault="00FA7D65" w:rsidP="00CA7E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1D0868" wp14:editId="62D84689">
                <wp:simplePos x="0" y="0"/>
                <wp:positionH relativeFrom="page">
                  <wp:posOffset>2190750</wp:posOffset>
                </wp:positionH>
                <wp:positionV relativeFrom="page">
                  <wp:posOffset>6886575</wp:posOffset>
                </wp:positionV>
                <wp:extent cx="3276003" cy="2195995"/>
                <wp:effectExtent l="0" t="0" r="38735" b="0"/>
                <wp:wrapTopAndBottom/>
                <wp:docPr id="6868" name="Group 6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3" cy="2195995"/>
                          <a:chOff x="0" y="0"/>
                          <a:chExt cx="3276003" cy="2195995"/>
                        </a:xfrm>
                      </wpg:grpSpPr>
                      <wps:wsp>
                        <wps:cNvPr id="6893" name="Shape 6893"/>
                        <wps:cNvSpPr/>
                        <wps:spPr>
                          <a:xfrm>
                            <a:off x="0" y="0"/>
                            <a:ext cx="3276003" cy="2195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003" h="2195995">
                                <a:moveTo>
                                  <a:pt x="0" y="0"/>
                                </a:moveTo>
                                <a:lnTo>
                                  <a:pt x="3276003" y="0"/>
                                </a:lnTo>
                                <a:lnTo>
                                  <a:pt x="3276003" y="2195995"/>
                                </a:lnTo>
                                <a:lnTo>
                                  <a:pt x="0" y="2195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131208" y="0"/>
                            <a:ext cx="1144786" cy="132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786" h="1329444">
                                <a:moveTo>
                                  <a:pt x="0" y="0"/>
                                </a:moveTo>
                                <a:lnTo>
                                  <a:pt x="1144786" y="0"/>
                                </a:lnTo>
                                <a:lnTo>
                                  <a:pt x="1144786" y="1329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4C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867766"/>
                            <a:ext cx="1143749" cy="1328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749" h="1328230">
                                <a:moveTo>
                                  <a:pt x="0" y="0"/>
                                </a:moveTo>
                                <a:lnTo>
                                  <a:pt x="1143749" y="1328230"/>
                                </a:lnTo>
                                <a:lnTo>
                                  <a:pt x="0" y="1328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4C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217727" y="1391746"/>
                            <a:ext cx="0" cy="1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50">
                                <a:moveTo>
                                  <a:pt x="0" y="158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9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65722" y="385195"/>
                            <a:ext cx="852005" cy="1006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05" h="1006551">
                                <a:moveTo>
                                  <a:pt x="0" y="0"/>
                                </a:moveTo>
                                <a:lnTo>
                                  <a:pt x="181953" y="0"/>
                                </a:lnTo>
                                <a:lnTo>
                                  <a:pt x="852005" y="785571"/>
                                </a:lnTo>
                                <a:lnTo>
                                  <a:pt x="852005" y="1006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9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8031" y="805181"/>
                            <a:ext cx="852005" cy="1006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05" h="1006551">
                                <a:moveTo>
                                  <a:pt x="0" y="0"/>
                                </a:moveTo>
                                <a:lnTo>
                                  <a:pt x="852005" y="1006551"/>
                                </a:lnTo>
                                <a:lnTo>
                                  <a:pt x="670052" y="1006551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9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8031" y="789332"/>
                            <a:ext cx="0" cy="1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50">
                                <a:moveTo>
                                  <a:pt x="0" y="158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9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69990" y="1339572"/>
                            <a:ext cx="55131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1" h="55118">
                                <a:moveTo>
                                  <a:pt x="27572" y="0"/>
                                </a:moveTo>
                                <a:cubicBezTo>
                                  <a:pt x="42786" y="0"/>
                                  <a:pt x="55131" y="12332"/>
                                  <a:pt x="55131" y="27559"/>
                                </a:cubicBezTo>
                                <a:cubicBezTo>
                                  <a:pt x="55131" y="42786"/>
                                  <a:pt x="42786" y="55118"/>
                                  <a:pt x="27572" y="55118"/>
                                </a:cubicBezTo>
                                <a:cubicBezTo>
                                  <a:pt x="12344" y="55118"/>
                                  <a:pt x="0" y="42786"/>
                                  <a:pt x="0" y="27559"/>
                                </a:cubicBezTo>
                                <a:cubicBezTo>
                                  <a:pt x="0" y="12332"/>
                                  <a:pt x="12344" y="0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229773" y="1299341"/>
                            <a:ext cx="67786" cy="1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86" h="135585">
                                <a:moveTo>
                                  <a:pt x="67780" y="0"/>
                                </a:moveTo>
                                <a:lnTo>
                                  <a:pt x="67786" y="0"/>
                                </a:lnTo>
                                <a:lnTo>
                                  <a:pt x="67786" y="25338"/>
                                </a:lnTo>
                                <a:lnTo>
                                  <a:pt x="67780" y="25337"/>
                                </a:lnTo>
                                <a:cubicBezTo>
                                  <a:pt x="44336" y="25337"/>
                                  <a:pt x="25324" y="44336"/>
                                  <a:pt x="25324" y="67793"/>
                                </a:cubicBezTo>
                                <a:cubicBezTo>
                                  <a:pt x="25324" y="91237"/>
                                  <a:pt x="44336" y="110249"/>
                                  <a:pt x="67780" y="110249"/>
                                </a:cubicBezTo>
                                <a:lnTo>
                                  <a:pt x="67786" y="110247"/>
                                </a:lnTo>
                                <a:lnTo>
                                  <a:pt x="67786" y="135585"/>
                                </a:lnTo>
                                <a:lnTo>
                                  <a:pt x="67780" y="135585"/>
                                </a:lnTo>
                                <a:cubicBezTo>
                                  <a:pt x="45707" y="135585"/>
                                  <a:pt x="43091" y="135496"/>
                                  <a:pt x="34366" y="135103"/>
                                </a:cubicBezTo>
                                <a:cubicBezTo>
                                  <a:pt x="26314" y="134734"/>
                                  <a:pt x="21933" y="133388"/>
                                  <a:pt x="19012" y="132258"/>
                                </a:cubicBezTo>
                                <a:cubicBezTo>
                                  <a:pt x="15431" y="130924"/>
                                  <a:pt x="12179" y="128816"/>
                                  <a:pt x="9512" y="126060"/>
                                </a:cubicBezTo>
                                <a:cubicBezTo>
                                  <a:pt x="6769" y="123393"/>
                                  <a:pt x="4648" y="120155"/>
                                  <a:pt x="3327" y="116561"/>
                                </a:cubicBezTo>
                                <a:cubicBezTo>
                                  <a:pt x="2197" y="113640"/>
                                  <a:pt x="851" y="109271"/>
                                  <a:pt x="483" y="101206"/>
                                </a:cubicBezTo>
                                <a:cubicBezTo>
                                  <a:pt x="76" y="92481"/>
                                  <a:pt x="0" y="89865"/>
                                  <a:pt x="0" y="67793"/>
                                </a:cubicBezTo>
                                <a:cubicBezTo>
                                  <a:pt x="0" y="45707"/>
                                  <a:pt x="76" y="43104"/>
                                  <a:pt x="483" y="34379"/>
                                </a:cubicBezTo>
                                <a:cubicBezTo>
                                  <a:pt x="851" y="26314"/>
                                  <a:pt x="2197" y="21933"/>
                                  <a:pt x="3327" y="19025"/>
                                </a:cubicBezTo>
                                <a:cubicBezTo>
                                  <a:pt x="4648" y="15431"/>
                                  <a:pt x="6769" y="12179"/>
                                  <a:pt x="9512" y="9512"/>
                                </a:cubicBezTo>
                                <a:cubicBezTo>
                                  <a:pt x="12179" y="6769"/>
                                  <a:pt x="15431" y="4661"/>
                                  <a:pt x="19025" y="3327"/>
                                </a:cubicBezTo>
                                <a:cubicBezTo>
                                  <a:pt x="21933" y="2197"/>
                                  <a:pt x="26314" y="851"/>
                                  <a:pt x="34366" y="483"/>
                                </a:cubicBezTo>
                                <a:cubicBezTo>
                                  <a:pt x="43091" y="89"/>
                                  <a:pt x="45707" y="0"/>
                                  <a:pt x="677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297559" y="1299341"/>
                            <a:ext cx="44139" cy="1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9" h="135585">
                                <a:moveTo>
                                  <a:pt x="0" y="0"/>
                                </a:moveTo>
                                <a:lnTo>
                                  <a:pt x="13307" y="20"/>
                                </a:lnTo>
                                <a:cubicBezTo>
                                  <a:pt x="23768" y="64"/>
                                  <a:pt x="26873" y="187"/>
                                  <a:pt x="33407" y="483"/>
                                </a:cubicBezTo>
                                <a:cubicBezTo>
                                  <a:pt x="37440" y="667"/>
                                  <a:pt x="40551" y="1095"/>
                                  <a:pt x="43018" y="1619"/>
                                </a:cubicBezTo>
                                <a:lnTo>
                                  <a:pt x="44139" y="1953"/>
                                </a:lnTo>
                                <a:lnTo>
                                  <a:pt x="44139" y="13729"/>
                                </a:lnTo>
                                <a:cubicBezTo>
                                  <a:pt x="38652" y="13729"/>
                                  <a:pt x="34220" y="18174"/>
                                  <a:pt x="34220" y="23647"/>
                                </a:cubicBezTo>
                                <a:cubicBezTo>
                                  <a:pt x="34220" y="29134"/>
                                  <a:pt x="38652" y="33579"/>
                                  <a:pt x="44139" y="33579"/>
                                </a:cubicBezTo>
                                <a:lnTo>
                                  <a:pt x="44139" y="133633"/>
                                </a:lnTo>
                                <a:lnTo>
                                  <a:pt x="43018" y="133966"/>
                                </a:lnTo>
                                <a:cubicBezTo>
                                  <a:pt x="40551" y="134490"/>
                                  <a:pt x="37440" y="134918"/>
                                  <a:pt x="33407" y="135103"/>
                                </a:cubicBezTo>
                                <a:cubicBezTo>
                                  <a:pt x="26873" y="135398"/>
                                  <a:pt x="23768" y="135522"/>
                                  <a:pt x="13307" y="135565"/>
                                </a:cubicBezTo>
                                <a:lnTo>
                                  <a:pt x="0" y="135585"/>
                                </a:lnTo>
                                <a:lnTo>
                                  <a:pt x="0" y="110247"/>
                                </a:lnTo>
                                <a:lnTo>
                                  <a:pt x="16525" y="106912"/>
                                </a:lnTo>
                                <a:cubicBezTo>
                                  <a:pt x="31768" y="100466"/>
                                  <a:pt x="42462" y="85376"/>
                                  <a:pt x="42462" y="67793"/>
                                </a:cubicBezTo>
                                <a:cubicBezTo>
                                  <a:pt x="42462" y="50200"/>
                                  <a:pt x="31768" y="35115"/>
                                  <a:pt x="16525" y="28672"/>
                                </a:cubicBezTo>
                                <a:lnTo>
                                  <a:pt x="0" y="25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41698" y="1301293"/>
                            <a:ext cx="23647" cy="1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131680">
                                <a:moveTo>
                                  <a:pt x="0" y="0"/>
                                </a:moveTo>
                                <a:lnTo>
                                  <a:pt x="4623" y="1375"/>
                                </a:lnTo>
                                <a:cubicBezTo>
                                  <a:pt x="8217" y="2708"/>
                                  <a:pt x="11468" y="4817"/>
                                  <a:pt x="14135" y="7560"/>
                                </a:cubicBezTo>
                                <a:cubicBezTo>
                                  <a:pt x="16878" y="10227"/>
                                  <a:pt x="18999" y="13478"/>
                                  <a:pt x="20320" y="17072"/>
                                </a:cubicBezTo>
                                <a:cubicBezTo>
                                  <a:pt x="21450" y="19980"/>
                                  <a:pt x="22796" y="24362"/>
                                  <a:pt x="23165" y="32426"/>
                                </a:cubicBezTo>
                                <a:cubicBezTo>
                                  <a:pt x="23571" y="41151"/>
                                  <a:pt x="23647" y="43755"/>
                                  <a:pt x="23647" y="65840"/>
                                </a:cubicBezTo>
                                <a:cubicBezTo>
                                  <a:pt x="23647" y="87913"/>
                                  <a:pt x="23571" y="90529"/>
                                  <a:pt x="23165" y="99254"/>
                                </a:cubicBezTo>
                                <a:cubicBezTo>
                                  <a:pt x="22796" y="107318"/>
                                  <a:pt x="21450" y="111687"/>
                                  <a:pt x="20320" y="114608"/>
                                </a:cubicBezTo>
                                <a:cubicBezTo>
                                  <a:pt x="17539" y="121822"/>
                                  <a:pt x="11836" y="127524"/>
                                  <a:pt x="4623" y="130305"/>
                                </a:cubicBezTo>
                                <a:lnTo>
                                  <a:pt x="0" y="131680"/>
                                </a:lnTo>
                                <a:lnTo>
                                  <a:pt x="0" y="31626"/>
                                </a:lnTo>
                                <a:cubicBezTo>
                                  <a:pt x="5474" y="31626"/>
                                  <a:pt x="9919" y="27181"/>
                                  <a:pt x="9919" y="21695"/>
                                </a:cubicBezTo>
                                <a:cubicBezTo>
                                  <a:pt x="9919" y="16221"/>
                                  <a:pt x="5474" y="11776"/>
                                  <a:pt x="0" y="11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153554" y="1223131"/>
                            <a:ext cx="144005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287998">
                                <a:moveTo>
                                  <a:pt x="144005" y="0"/>
                                </a:moveTo>
                                <a:lnTo>
                                  <a:pt x="144005" y="61316"/>
                                </a:lnTo>
                                <a:cubicBezTo>
                                  <a:pt x="121552" y="61316"/>
                                  <a:pt x="118732" y="61404"/>
                                  <a:pt x="109918" y="61811"/>
                                </a:cubicBezTo>
                                <a:cubicBezTo>
                                  <a:pt x="101117" y="62217"/>
                                  <a:pt x="95098" y="63614"/>
                                  <a:pt x="89840" y="65659"/>
                                </a:cubicBezTo>
                                <a:cubicBezTo>
                                  <a:pt x="84328" y="67729"/>
                                  <a:pt x="79324" y="70980"/>
                                  <a:pt x="75197" y="75197"/>
                                </a:cubicBezTo>
                                <a:cubicBezTo>
                                  <a:pt x="70993" y="79324"/>
                                  <a:pt x="67729" y="84315"/>
                                  <a:pt x="65659" y="89840"/>
                                </a:cubicBezTo>
                                <a:cubicBezTo>
                                  <a:pt x="63614" y="95098"/>
                                  <a:pt x="62217" y="101105"/>
                                  <a:pt x="61811" y="109906"/>
                                </a:cubicBezTo>
                                <a:cubicBezTo>
                                  <a:pt x="61417" y="118732"/>
                                  <a:pt x="61316" y="121539"/>
                                  <a:pt x="61316" y="144005"/>
                                </a:cubicBezTo>
                                <a:cubicBezTo>
                                  <a:pt x="61316" y="166459"/>
                                  <a:pt x="61417" y="169278"/>
                                  <a:pt x="61824" y="178092"/>
                                </a:cubicBezTo>
                                <a:cubicBezTo>
                                  <a:pt x="62217" y="186893"/>
                                  <a:pt x="63614" y="192900"/>
                                  <a:pt x="65659" y="198158"/>
                                </a:cubicBezTo>
                                <a:cubicBezTo>
                                  <a:pt x="67742" y="203683"/>
                                  <a:pt x="70993" y="208674"/>
                                  <a:pt x="75197" y="212801"/>
                                </a:cubicBezTo>
                                <a:cubicBezTo>
                                  <a:pt x="79324" y="217018"/>
                                  <a:pt x="84328" y="220269"/>
                                  <a:pt x="89840" y="222352"/>
                                </a:cubicBezTo>
                                <a:cubicBezTo>
                                  <a:pt x="95098" y="224384"/>
                                  <a:pt x="101117" y="225781"/>
                                  <a:pt x="109918" y="226187"/>
                                </a:cubicBezTo>
                                <a:cubicBezTo>
                                  <a:pt x="118732" y="226593"/>
                                  <a:pt x="121552" y="226682"/>
                                  <a:pt x="144005" y="226682"/>
                                </a:cubicBezTo>
                                <a:lnTo>
                                  <a:pt x="144005" y="287998"/>
                                </a:lnTo>
                                <a:cubicBezTo>
                                  <a:pt x="64491" y="287998"/>
                                  <a:pt x="0" y="223520"/>
                                  <a:pt x="0" y="144005"/>
                                </a:cubicBezTo>
                                <a:cubicBezTo>
                                  <a:pt x="0" y="64478"/>
                                  <a:pt x="64491" y="0"/>
                                  <a:pt x="144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297559" y="1223131"/>
                            <a:ext cx="144005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287998">
                                <a:moveTo>
                                  <a:pt x="0" y="0"/>
                                </a:moveTo>
                                <a:cubicBezTo>
                                  <a:pt x="79515" y="0"/>
                                  <a:pt x="144005" y="64478"/>
                                  <a:pt x="144005" y="144005"/>
                                </a:cubicBezTo>
                                <a:cubicBezTo>
                                  <a:pt x="144005" y="223520"/>
                                  <a:pt x="79515" y="287998"/>
                                  <a:pt x="0" y="287998"/>
                                </a:cubicBezTo>
                                <a:lnTo>
                                  <a:pt x="0" y="226682"/>
                                </a:lnTo>
                                <a:cubicBezTo>
                                  <a:pt x="22454" y="226682"/>
                                  <a:pt x="25273" y="226593"/>
                                  <a:pt x="34087" y="226187"/>
                                </a:cubicBezTo>
                                <a:cubicBezTo>
                                  <a:pt x="42888" y="225781"/>
                                  <a:pt x="48908" y="224384"/>
                                  <a:pt x="54165" y="222352"/>
                                </a:cubicBezTo>
                                <a:cubicBezTo>
                                  <a:pt x="65265" y="218046"/>
                                  <a:pt x="74054" y="209271"/>
                                  <a:pt x="78346" y="198158"/>
                                </a:cubicBezTo>
                                <a:cubicBezTo>
                                  <a:pt x="80391" y="192900"/>
                                  <a:pt x="81788" y="186893"/>
                                  <a:pt x="82194" y="178092"/>
                                </a:cubicBezTo>
                                <a:cubicBezTo>
                                  <a:pt x="82588" y="169278"/>
                                  <a:pt x="82690" y="166459"/>
                                  <a:pt x="82690" y="144005"/>
                                </a:cubicBezTo>
                                <a:cubicBezTo>
                                  <a:pt x="82690" y="121539"/>
                                  <a:pt x="82588" y="118732"/>
                                  <a:pt x="82194" y="109906"/>
                                </a:cubicBezTo>
                                <a:cubicBezTo>
                                  <a:pt x="81788" y="101105"/>
                                  <a:pt x="80391" y="95098"/>
                                  <a:pt x="78346" y="89840"/>
                                </a:cubicBezTo>
                                <a:cubicBezTo>
                                  <a:pt x="76276" y="84315"/>
                                  <a:pt x="73012" y="79324"/>
                                  <a:pt x="68809" y="75197"/>
                                </a:cubicBezTo>
                                <a:cubicBezTo>
                                  <a:pt x="64681" y="70980"/>
                                  <a:pt x="59677" y="67729"/>
                                  <a:pt x="54165" y="65646"/>
                                </a:cubicBezTo>
                                <a:cubicBezTo>
                                  <a:pt x="48908" y="63614"/>
                                  <a:pt x="42888" y="62217"/>
                                  <a:pt x="34087" y="61811"/>
                                </a:cubicBezTo>
                                <a:cubicBezTo>
                                  <a:pt x="25273" y="61404"/>
                                  <a:pt x="22454" y="61316"/>
                                  <a:pt x="0" y="61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287000" y="1223131"/>
                            <a:ext cx="144005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287998">
                                <a:moveTo>
                                  <a:pt x="143993" y="0"/>
                                </a:moveTo>
                                <a:lnTo>
                                  <a:pt x="144005" y="1"/>
                                </a:lnTo>
                                <a:lnTo>
                                  <a:pt x="144005" y="50592"/>
                                </a:lnTo>
                                <a:lnTo>
                                  <a:pt x="143993" y="50584"/>
                                </a:lnTo>
                                <a:lnTo>
                                  <a:pt x="58775" y="103721"/>
                                </a:lnTo>
                                <a:lnTo>
                                  <a:pt x="144005" y="103721"/>
                                </a:lnTo>
                                <a:lnTo>
                                  <a:pt x="144005" y="156540"/>
                                </a:lnTo>
                                <a:lnTo>
                                  <a:pt x="143993" y="156540"/>
                                </a:lnTo>
                                <a:cubicBezTo>
                                  <a:pt x="143320" y="156540"/>
                                  <a:pt x="142646" y="156451"/>
                                  <a:pt x="141986" y="156286"/>
                                </a:cubicBezTo>
                                <a:cubicBezTo>
                                  <a:pt x="141923" y="156274"/>
                                  <a:pt x="141859" y="156274"/>
                                  <a:pt x="141795" y="156248"/>
                                </a:cubicBezTo>
                                <a:cubicBezTo>
                                  <a:pt x="141186" y="156096"/>
                                  <a:pt x="140602" y="155854"/>
                                  <a:pt x="140017" y="155562"/>
                                </a:cubicBezTo>
                                <a:cubicBezTo>
                                  <a:pt x="139916" y="155512"/>
                                  <a:pt x="139802" y="155448"/>
                                  <a:pt x="139700" y="155385"/>
                                </a:cubicBezTo>
                                <a:cubicBezTo>
                                  <a:pt x="139598" y="155334"/>
                                  <a:pt x="139484" y="155283"/>
                                  <a:pt x="139382" y="155232"/>
                                </a:cubicBezTo>
                                <a:lnTo>
                                  <a:pt x="57976" y="104457"/>
                                </a:lnTo>
                                <a:cubicBezTo>
                                  <a:pt x="57823" y="105321"/>
                                  <a:pt x="57734" y="106197"/>
                                  <a:pt x="57734" y="107099"/>
                                </a:cubicBezTo>
                                <a:lnTo>
                                  <a:pt x="57734" y="188570"/>
                                </a:lnTo>
                                <a:cubicBezTo>
                                  <a:pt x="57734" y="197091"/>
                                  <a:pt x="64630" y="204000"/>
                                  <a:pt x="73152" y="204000"/>
                                </a:cubicBezTo>
                                <a:lnTo>
                                  <a:pt x="144005" y="204000"/>
                                </a:lnTo>
                                <a:lnTo>
                                  <a:pt x="144005" y="287997"/>
                                </a:lnTo>
                                <a:lnTo>
                                  <a:pt x="143993" y="287998"/>
                                </a:lnTo>
                                <a:cubicBezTo>
                                  <a:pt x="64465" y="287998"/>
                                  <a:pt x="0" y="223520"/>
                                  <a:pt x="0" y="143993"/>
                                </a:cubicBezTo>
                                <a:cubicBezTo>
                                  <a:pt x="0" y="64478"/>
                                  <a:pt x="64465" y="0"/>
                                  <a:pt x="143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31005" y="1223132"/>
                            <a:ext cx="143993" cy="28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3" h="287995">
                                <a:moveTo>
                                  <a:pt x="0" y="0"/>
                                </a:moveTo>
                                <a:lnTo>
                                  <a:pt x="29008" y="2925"/>
                                </a:lnTo>
                                <a:cubicBezTo>
                                  <a:pt x="94627" y="16353"/>
                                  <a:pt x="143993" y="74416"/>
                                  <a:pt x="143993" y="143991"/>
                                </a:cubicBezTo>
                                <a:cubicBezTo>
                                  <a:pt x="143993" y="213578"/>
                                  <a:pt x="94627" y="271642"/>
                                  <a:pt x="29008" y="285071"/>
                                </a:cubicBezTo>
                                <a:lnTo>
                                  <a:pt x="0" y="287995"/>
                                </a:lnTo>
                                <a:lnTo>
                                  <a:pt x="0" y="203999"/>
                                </a:lnTo>
                                <a:lnTo>
                                  <a:pt x="70828" y="203999"/>
                                </a:lnTo>
                                <a:cubicBezTo>
                                  <a:pt x="79350" y="203999"/>
                                  <a:pt x="86258" y="197090"/>
                                  <a:pt x="86258" y="188568"/>
                                </a:cubicBezTo>
                                <a:lnTo>
                                  <a:pt x="86271" y="188568"/>
                                </a:lnTo>
                                <a:lnTo>
                                  <a:pt x="86271" y="107098"/>
                                </a:lnTo>
                                <a:cubicBezTo>
                                  <a:pt x="86271" y="106196"/>
                                  <a:pt x="86170" y="105320"/>
                                  <a:pt x="86030" y="104456"/>
                                </a:cubicBezTo>
                                <a:lnTo>
                                  <a:pt x="4610" y="155231"/>
                                </a:lnTo>
                                <a:cubicBezTo>
                                  <a:pt x="4509" y="155282"/>
                                  <a:pt x="4394" y="155332"/>
                                  <a:pt x="4293" y="155383"/>
                                </a:cubicBezTo>
                                <a:cubicBezTo>
                                  <a:pt x="4191" y="155447"/>
                                  <a:pt x="4077" y="155510"/>
                                  <a:pt x="3975" y="155561"/>
                                </a:cubicBezTo>
                                <a:cubicBezTo>
                                  <a:pt x="3391" y="155853"/>
                                  <a:pt x="2807" y="156094"/>
                                  <a:pt x="2197" y="156247"/>
                                </a:cubicBezTo>
                                <a:cubicBezTo>
                                  <a:pt x="2134" y="156272"/>
                                  <a:pt x="2070" y="156272"/>
                                  <a:pt x="2007" y="156285"/>
                                </a:cubicBezTo>
                                <a:cubicBezTo>
                                  <a:pt x="1346" y="156450"/>
                                  <a:pt x="673" y="156539"/>
                                  <a:pt x="0" y="156539"/>
                                </a:cubicBezTo>
                                <a:lnTo>
                                  <a:pt x="0" y="156539"/>
                                </a:lnTo>
                                <a:lnTo>
                                  <a:pt x="0" y="103720"/>
                                </a:lnTo>
                                <a:lnTo>
                                  <a:pt x="85204" y="103720"/>
                                </a:lnTo>
                                <a:lnTo>
                                  <a:pt x="0" y="505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4D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41048" y="1563437"/>
                            <a:ext cx="948328" cy="15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7D65" w:rsidRDefault="00FA7D65" w:rsidP="00FA7D6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w w:val="101"/>
                                  <w:sz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w w:val="101"/>
                                  <w:sz w:val="16"/>
                                </w:rPr>
                                <w:t>ekobathbomb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58700" y="1563437"/>
                            <a:ext cx="1522339" cy="15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7D65" w:rsidRDefault="00FA7D65" w:rsidP="00FA7D6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w w:val="102"/>
                                  <w:sz w:val="16"/>
                                </w:rPr>
                                <w:t>ekobathbombs@seznam.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9800" y="464488"/>
                            <a:ext cx="1348223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7D65" w:rsidRDefault="00FA7D65" w:rsidP="00FA7D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w w:val="111"/>
                                </w:rPr>
                                <w:t>Jaku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pacing w:val="-18"/>
                                  <w:w w:val="1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w w:val="111"/>
                                </w:rPr>
                                <w:t>Steinhaus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9800" y="607592"/>
                            <a:ext cx="710826" cy="18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7D65" w:rsidRDefault="00FA7D65" w:rsidP="00FA7D6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w w:val="94"/>
                                  <w:sz w:val="18"/>
                                </w:rPr>
                                <w:t>ředitel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spacing w:val="-5"/>
                                  <w:w w:val="9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w w:val="94"/>
                                  <w:sz w:val="18"/>
                                </w:rPr>
                                <w:t>firm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D0868" id="Group 6868" o:spid="_x0000_s1026" style="position:absolute;margin-left:172.5pt;margin-top:542.25pt;width:257.95pt;height:172.9pt;z-index:251659264;mso-position-horizontal-relative:page;mso-position-vertical-relative:page;mso-width-relative:margin;mso-height-relative:margin" coordsize="32760,2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">
                <v:shape id="Shape 6893" o:spid="_x0000_s1027" style="position:absolute;width:32760;height:21959;visibility:visible;mso-wrap-style:square;v-text-anchor:top" coordsize="3276003,219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" path="m,l3276003,r,2195995l,2195995,,e" fillcolor="#181717" stroked="f" strokeweight="0">
                  <v:stroke miterlimit="83231f" joinstyle="miter"/>
                  <v:path arrowok="t" textboxrect="0,0,3276003,2195995"/>
                </v:shape>
                <v:shape id="Shape 7" o:spid="_x0000_s1028" style="position:absolute;left:21312;width:11447;height:13294;visibility:visible;mso-wrap-style:square;v-text-anchor:top" coordsize="1144786,132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" path="m,l1144786,r,1329444l,xe" fillcolor="#e14c81" stroked="f" strokeweight="0">
                  <v:stroke miterlimit="83231f" joinstyle="miter"/>
                  <v:path arrowok="t" textboxrect="0,0,1144786,1329444"/>
                </v:shape>
                <v:shape id="Shape 8" o:spid="_x0000_s1029" style="position:absolute;top:8677;width:11437;height:13282;visibility:visible;mso-wrap-style:square;v-text-anchor:top" coordsize="1143749,132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" path="m,l1143749,1328230,,1328230,,xe" fillcolor="#e14c81" stroked="f" strokeweight="0">
                  <v:stroke miterlimit="83231f" joinstyle="miter"/>
                  <v:path arrowok="t" textboxrect="0,0,1143749,1328230"/>
                </v:shape>
                <v:shape id="Shape 9" o:spid="_x0000_s1030" style="position:absolute;left:32177;top:13917;width:0;height:158;visibility:visible;mso-wrap-style:square;v-text-anchor:top" coordsize="0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" path="m,15850l,,,15850xe" fillcolor="#4f95c6" stroked="f" strokeweight="0">
                  <v:stroke miterlimit="83231f" joinstyle="miter"/>
                  <v:path arrowok="t" textboxrect="0,0,0,15850"/>
                </v:shape>
                <v:shape id="Shape 10" o:spid="_x0000_s1031" style="position:absolute;left:23657;top:3851;width:8520;height:10066;visibility:visible;mso-wrap-style:square;v-text-anchor:top" coordsize="852005,100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" path="m,l181953,,852005,785571r,220980l,xe" fillcolor="#4f95c6" stroked="f" strokeweight="0">
                  <v:stroke miterlimit="83231f" joinstyle="miter"/>
                  <v:path arrowok="t" textboxrect="0,0,852005,1006551"/>
                </v:shape>
                <v:shape id="Shape 11" o:spid="_x0000_s1032" style="position:absolute;left:580;top:8051;width:8520;height:10066;visibility:visible;mso-wrap-style:square;v-text-anchor:top" coordsize="852005,100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" path="m,l852005,1006551r-181953,l,220980,,xe" fillcolor="#4f95c6" stroked="f" strokeweight="0">
                  <v:stroke miterlimit="83231f" joinstyle="miter"/>
                  <v:path arrowok="t" textboxrect="0,0,852005,1006551"/>
                </v:shape>
                <v:shape id="Shape 12" o:spid="_x0000_s1033" style="position:absolute;left:580;top:7893;width:0;height:158;visibility:visible;mso-wrap-style:square;v-text-anchor:top" coordsize="0,1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" path="m,15850l,,,15850xe" fillcolor="#4f95c6" stroked="f" strokeweight="0">
                  <v:stroke miterlimit="83231f" joinstyle="miter"/>
                  <v:path arrowok="t" textboxrect="0,0,0,15850"/>
                </v:shape>
                <v:shape id="Shape 13" o:spid="_x0000_s1034" style="position:absolute;left:12699;top:13395;width:552;height:551;visibility:visible;mso-wrap-style:square;v-text-anchor:top" coordsize="55131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" path="m27572,c42786,,55131,12332,55131,27559v,15227,-12345,27559,-27559,27559c12344,55118,,42786,,27559,,12332,12344,,27572,xe" fillcolor="#e04d82" stroked="f" strokeweight="0">
                  <v:stroke miterlimit="83231f" joinstyle="miter"/>
                  <v:path arrowok="t" textboxrect="0,0,55131,55118"/>
                </v:shape>
                <v:shape id="Shape 14" o:spid="_x0000_s1035" style="position:absolute;left:12297;top:12993;width:678;height:1356;visibility:visible;mso-wrap-style:square;v-text-anchor:top" coordsize="67786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" path="m67780,r6,l67786,25338r-6,-1c44336,25337,25324,44336,25324,67793v,23444,19012,42456,42456,42456l67786,110247r,25338l67780,135585v-22073,,-24689,-89,-33414,-482c26314,134734,21933,133388,19012,132258v-3581,-1334,-6833,-3442,-9500,-6198c6769,123393,4648,120155,3327,116561,2197,113640,851,109271,483,101206,76,92481,,89865,,67793,,45707,76,43104,483,34379,851,26314,2197,21933,3327,19025,4648,15431,6769,12179,9512,9512,12179,6769,15431,4661,19025,3327,21933,2197,26314,851,34366,483,43091,89,45707,,67780,xe" fillcolor="#e04d82" stroked="f" strokeweight="0">
                  <v:stroke miterlimit="83231f" joinstyle="miter"/>
                  <v:path arrowok="t" textboxrect="0,0,67786,135585"/>
                </v:shape>
                <v:shape id="Shape 15" o:spid="_x0000_s1036" style="position:absolute;left:12975;top:12993;width:441;height:1356;visibility:visible;mso-wrap-style:square;v-text-anchor:top" coordsize="4413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" path="m,l13307,20c23768,64,26873,187,33407,483v4033,184,7144,612,9611,1136l44139,1953r,11776c38652,13729,34220,18174,34220,23647v,5487,4432,9932,9919,9932l44139,133633r-1121,333c40551,134490,37440,134918,33407,135103v-6534,295,-9639,419,-20100,462l,135585,,110247r16525,-3335c31768,100466,42462,85376,42462,67793,42462,50200,31768,35115,16525,28672l,25338,,xe" fillcolor="#e04d82" stroked="f" strokeweight="0">
                  <v:stroke miterlimit="83231f" joinstyle="miter"/>
                  <v:path arrowok="t" textboxrect="0,0,44139,135585"/>
                </v:shape>
                <v:shape id="Shape 16" o:spid="_x0000_s1037" style="position:absolute;left:13416;top:13012;width:237;height:1317;visibility:visible;mso-wrap-style:square;v-text-anchor:top" coordsize="23647,1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" path="m,l4623,1375v3594,1333,6845,3442,9512,6185c16878,10227,18999,13478,20320,17072v1130,2908,2476,7290,2845,15354c23571,41151,23647,43755,23647,65840v,22073,-76,24689,-482,33414c22796,107318,21450,111687,20320,114608v-2781,7214,-8484,12916,-15697,15697l,131680,,31626v5474,,9919,-4445,9919,-9931c9919,16221,5474,11776,,11776l,xe" fillcolor="#e04d82" stroked="f" strokeweight="0">
                  <v:stroke miterlimit="83231f" joinstyle="miter"/>
                  <v:path arrowok="t" textboxrect="0,0,23647,131680"/>
                </v:shape>
                <v:shape id="Shape 17" o:spid="_x0000_s1038" style="position:absolute;left:11535;top:12231;width:1440;height:2880;visibility:visible;mso-wrap-style:square;v-text-anchor:top" coordsize="144005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" path="m144005,r,61316c121552,61316,118732,61404,109918,61811v-8801,406,-14820,1803,-20078,3848c84328,67729,79324,70980,75197,75197v-4204,4127,-7468,9118,-9538,14643c63614,95098,62217,101105,61811,109906v-394,8826,-495,11633,-495,34099c61316,166459,61417,169278,61824,178092v393,8801,1790,14808,3835,20066c67742,203683,70993,208674,75197,212801v4127,4217,9131,7468,14643,9551c95098,224384,101117,225781,109918,226187v8814,406,11634,495,34087,495l144005,287998c64491,287998,,223520,,144005,,64478,64491,,144005,xe" fillcolor="#e04d82" stroked="f" strokeweight="0">
                  <v:stroke miterlimit="83231f" joinstyle="miter"/>
                  <v:path arrowok="t" textboxrect="0,0,144005,287998"/>
                </v:shape>
                <v:shape id="Shape 18" o:spid="_x0000_s1039" style="position:absolute;left:12975;top:12231;width:1440;height:2880;visibility:visible;mso-wrap-style:square;v-text-anchor:top" coordsize="144005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" path="m,c79515,,144005,64478,144005,144005,144005,223520,79515,287998,,287998l,226682v22454,,25273,-89,34087,-495c42888,225781,48908,224384,54165,222352v11100,-4306,19889,-13081,24181,-24194c80391,192900,81788,186893,82194,178092v394,-8814,496,-11633,496,-34087c82690,121539,82588,118732,82194,109906,81788,101105,80391,95098,78346,89840,76276,84315,73012,79324,68809,75197,64681,70980,59677,67729,54165,65646,48908,63614,42888,62217,34087,61811,25273,61404,22454,61316,,61316l,xe" fillcolor="#e04d82" stroked="f" strokeweight="0">
                  <v:stroke miterlimit="83231f" joinstyle="miter"/>
                  <v:path arrowok="t" textboxrect="0,0,144005,287998"/>
                </v:shape>
                <v:shape id="Shape 19" o:spid="_x0000_s1040" style="position:absolute;left:22870;top:12231;width:1440;height:2880;visibility:visible;mso-wrap-style:square;v-text-anchor:top" coordsize="144005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" path="m143993,r12,1l144005,50592r-12,-8l58775,103721r85230,l144005,156540r-12,c143320,156540,142646,156451,141986,156286v-63,-12,-127,-12,-191,-38c141186,156096,140602,155854,140017,155562v-101,-50,-215,-114,-317,-177c139598,155334,139484,155283,139382,155232l57976,104457v-153,864,-242,1740,-242,2642l57734,188570v,8521,6896,15430,15418,15430l144005,204000r,83997l143993,287998c64465,287998,,223520,,143993,,64478,64465,,143993,xe" fillcolor="#e04d82" stroked="f" strokeweight="0">
                  <v:stroke miterlimit="83231f" joinstyle="miter"/>
                  <v:path arrowok="t" textboxrect="0,0,144005,287998"/>
                </v:shape>
                <v:shape id="Shape 20" o:spid="_x0000_s1041" style="position:absolute;left:24310;top:12231;width:1439;height:2880;visibility:visible;mso-wrap-style:square;v-text-anchor:top" coordsize="143993,28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" path="m,l29008,2925c94627,16353,143993,74416,143993,143991v,69587,-49366,127651,-114985,141080l,287995,,203999r70828,c79350,203999,86258,197090,86258,188568r13,l86271,107098v,-902,-101,-1778,-241,-2642l4610,155231v-101,51,-216,101,-317,152c4191,155447,4077,155510,3975,155561v-584,292,-1168,533,-1778,686c2134,156272,2070,156272,2007,156285v-661,165,-1334,254,-2007,254l,156539,,103720r85204,l,50591,,xe" fillcolor="#e04d82" stroked="f" strokeweight="0">
                  <v:stroke miterlimit="83231f" joinstyle="miter"/>
                  <v:path arrowok="t" textboxrect="0,0,143993,287995"/>
                </v:shape>
                <v:rect id="Rectangle 21" o:spid="_x0000_s1042" style="position:absolute;left:9410;top:15634;width:948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A7D65" w:rsidRDefault="00FA7D65" w:rsidP="00FA7D65">
                        <w:r>
                          <w:rPr>
                            <w:rFonts w:ascii="Calibri" w:eastAsia="Calibri" w:hAnsi="Calibri" w:cs="Calibri"/>
                            <w:color w:val="FFFEFD"/>
                            <w:w w:val="101"/>
                            <w:sz w:val="16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EFD"/>
                            <w:w w:val="101"/>
                            <w:sz w:val="16"/>
                          </w:rPr>
                          <w:t>ekobathbombs</w:t>
                        </w:r>
                        <w:proofErr w:type="spellEnd"/>
                      </w:p>
                    </w:txbxContent>
                  </v:textbox>
                </v:rect>
                <v:rect id="Rectangle 22" o:spid="_x0000_s1043" style="position:absolute;left:18587;top:15634;width:1522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A7D65" w:rsidRDefault="00FA7D65" w:rsidP="00FA7D65">
                        <w:r>
                          <w:rPr>
                            <w:rFonts w:ascii="Calibri" w:eastAsia="Calibri" w:hAnsi="Calibri" w:cs="Calibri"/>
                            <w:color w:val="FFFEFD"/>
                            <w:w w:val="102"/>
                            <w:sz w:val="16"/>
                          </w:rPr>
                          <w:t>ekobathbombs@seznam.cz</w:t>
                        </w:r>
                      </w:p>
                    </w:txbxContent>
                  </v:textbox>
                </v:rect>
                <v:rect id="Rectangle 23" o:spid="_x0000_s1044" style="position:absolute;left:4698;top:4644;width:1348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A7D65" w:rsidRDefault="00FA7D65" w:rsidP="00FA7D6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w w:val="111"/>
                          </w:rPr>
                          <w:t>Jaku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pacing w:val="-18"/>
                            <w:w w:val="1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w w:val="111"/>
                          </w:rPr>
                          <w:t>Steinhauser</w:t>
                        </w:r>
                        <w:proofErr w:type="spellEnd"/>
                      </w:p>
                    </w:txbxContent>
                  </v:textbox>
                </v:rect>
                <v:rect id="Rectangle 24" o:spid="_x0000_s1045" style="position:absolute;left:4698;top:6075;width:7108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A7D65" w:rsidRDefault="00FA7D65" w:rsidP="00FA7D65">
                        <w:r>
                          <w:rPr>
                            <w:rFonts w:ascii="Calibri" w:eastAsia="Calibri" w:hAnsi="Calibri" w:cs="Calibri"/>
                            <w:color w:val="FFFEFD"/>
                            <w:w w:val="94"/>
                            <w:sz w:val="18"/>
                          </w:rPr>
                          <w:t>ředitel</w:t>
                        </w:r>
                        <w:r>
                          <w:rPr>
                            <w:rFonts w:ascii="Calibri" w:eastAsia="Calibri" w:hAnsi="Calibri" w:cs="Calibri"/>
                            <w:color w:val="FFFEFD"/>
                            <w:spacing w:val="-5"/>
                            <w:w w:val="9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EFD"/>
                            <w:w w:val="94"/>
                            <w:sz w:val="18"/>
                          </w:rPr>
                          <w:t>firmy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2560E9" w:rsidRDefault="002560E9" w:rsidP="00CA7E0F">
      <w:pPr>
        <w:rPr>
          <w:rFonts w:ascii="Times New Roman" w:hAnsi="Times New Roman" w:cs="Times New Roman"/>
          <w:sz w:val="24"/>
          <w:szCs w:val="24"/>
        </w:rPr>
      </w:pPr>
    </w:p>
    <w:p w:rsidR="002560E9" w:rsidRDefault="002560E9" w:rsidP="00CA7E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60E9" w:rsidSect="00256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29" w:rsidRDefault="00A80329" w:rsidP="002560E9">
      <w:pPr>
        <w:spacing w:before="0" w:after="0" w:line="240" w:lineRule="auto"/>
      </w:pPr>
      <w:r>
        <w:separator/>
      </w:r>
    </w:p>
  </w:endnote>
  <w:endnote w:type="continuationSeparator" w:id="0">
    <w:p w:rsidR="00A80329" w:rsidRDefault="00A80329" w:rsidP="00256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9" w:rsidRDefault="002560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9" w:rsidRDefault="002560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9" w:rsidRDefault="00256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29" w:rsidRDefault="00A80329" w:rsidP="002560E9">
      <w:pPr>
        <w:spacing w:before="0" w:after="0" w:line="240" w:lineRule="auto"/>
      </w:pPr>
      <w:r>
        <w:separator/>
      </w:r>
    </w:p>
  </w:footnote>
  <w:footnote w:type="continuationSeparator" w:id="0">
    <w:p w:rsidR="00A80329" w:rsidRDefault="00A80329" w:rsidP="00256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9" w:rsidRDefault="002560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9" w:rsidRDefault="002560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0E9" w:rsidRDefault="002560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E9"/>
    <w:rsid w:val="001768E9"/>
    <w:rsid w:val="002560E9"/>
    <w:rsid w:val="004D70A4"/>
    <w:rsid w:val="005B5016"/>
    <w:rsid w:val="00A80329"/>
    <w:rsid w:val="00B758DF"/>
    <w:rsid w:val="00CA7E0F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DE8F"/>
  <w15:chartTrackingRefBased/>
  <w15:docId w15:val="{A32F25F2-54BD-4129-B571-23B77E8A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560E9"/>
  </w:style>
  <w:style w:type="paragraph" w:styleId="Nadpis1">
    <w:name w:val="heading 1"/>
    <w:basedOn w:val="Normln"/>
    <w:next w:val="Normln"/>
    <w:link w:val="Nadpis1Char"/>
    <w:uiPriority w:val="9"/>
    <w:qFormat/>
    <w:rsid w:val="002560E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60E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60E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60E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60E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60E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60E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60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60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E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560E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60E9"/>
    <w:rPr>
      <w:caps/>
      <w:spacing w:val="15"/>
      <w:shd w:val="clear" w:color="auto" w:fill="F9D8CD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60E9"/>
    <w:rPr>
      <w:caps/>
      <w:color w:val="68230B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60E9"/>
    <w:rPr>
      <w:caps/>
      <w:color w:val="9D351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60E9"/>
    <w:rPr>
      <w:caps/>
      <w:color w:val="9D351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60E9"/>
    <w:rPr>
      <w:caps/>
      <w:color w:val="9D351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60E9"/>
    <w:rPr>
      <w:caps/>
      <w:color w:val="9D351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60E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60E9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60E9"/>
    <w:rPr>
      <w:b/>
      <w:bCs/>
      <w:color w:val="9D351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560E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60E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60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560E9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560E9"/>
    <w:rPr>
      <w:b/>
      <w:bCs/>
    </w:rPr>
  </w:style>
  <w:style w:type="character" w:styleId="Zdraznn">
    <w:name w:val="Emphasis"/>
    <w:uiPriority w:val="20"/>
    <w:qFormat/>
    <w:rsid w:val="002560E9"/>
    <w:rPr>
      <w:caps/>
      <w:color w:val="68230B" w:themeColor="accent1" w:themeShade="7F"/>
      <w:spacing w:val="5"/>
    </w:rPr>
  </w:style>
  <w:style w:type="paragraph" w:styleId="Bezmezer">
    <w:name w:val="No Spacing"/>
    <w:uiPriority w:val="1"/>
    <w:qFormat/>
    <w:rsid w:val="002560E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560E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560E9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60E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60E9"/>
    <w:rPr>
      <w:color w:val="D34817" w:themeColor="accent1"/>
      <w:sz w:val="24"/>
      <w:szCs w:val="24"/>
    </w:rPr>
  </w:style>
  <w:style w:type="character" w:styleId="Zdraznnjemn">
    <w:name w:val="Subtle Emphasis"/>
    <w:uiPriority w:val="19"/>
    <w:qFormat/>
    <w:rsid w:val="002560E9"/>
    <w:rPr>
      <w:i/>
      <w:iCs/>
      <w:color w:val="68230B" w:themeColor="accent1" w:themeShade="7F"/>
    </w:rPr>
  </w:style>
  <w:style w:type="character" w:styleId="Zdraznnintenzivn">
    <w:name w:val="Intense Emphasis"/>
    <w:uiPriority w:val="21"/>
    <w:qFormat/>
    <w:rsid w:val="002560E9"/>
    <w:rPr>
      <w:b/>
      <w:bCs/>
      <w:caps/>
      <w:color w:val="68230B" w:themeColor="accent1" w:themeShade="7F"/>
      <w:spacing w:val="10"/>
    </w:rPr>
  </w:style>
  <w:style w:type="character" w:styleId="Odkazjemn">
    <w:name w:val="Subtle Reference"/>
    <w:uiPriority w:val="31"/>
    <w:qFormat/>
    <w:rsid w:val="002560E9"/>
    <w:rPr>
      <w:b/>
      <w:bCs/>
      <w:color w:val="D34817" w:themeColor="accent1"/>
    </w:rPr>
  </w:style>
  <w:style w:type="character" w:styleId="Odkazintenzivn">
    <w:name w:val="Intense Reference"/>
    <w:uiPriority w:val="32"/>
    <w:qFormat/>
    <w:rsid w:val="002560E9"/>
    <w:rPr>
      <w:b/>
      <w:bCs/>
      <w:i/>
      <w:iCs/>
      <w:caps/>
      <w:color w:val="D34817" w:themeColor="accent1"/>
    </w:rPr>
  </w:style>
  <w:style w:type="character" w:styleId="Nzevknihy">
    <w:name w:val="Book Title"/>
    <w:uiPriority w:val="33"/>
    <w:qFormat/>
    <w:rsid w:val="002560E9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60E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560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0E9"/>
  </w:style>
  <w:style w:type="paragraph" w:styleId="Zpat">
    <w:name w:val="footer"/>
    <w:basedOn w:val="Normln"/>
    <w:link w:val="ZpatChar"/>
    <w:uiPriority w:val="99"/>
    <w:unhideWhenUsed/>
    <w:rsid w:val="002560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0E9"/>
  </w:style>
  <w:style w:type="character" w:styleId="Hypertextovodkaz">
    <w:name w:val="Hyperlink"/>
    <w:basedOn w:val="Standardnpsmoodstavce"/>
    <w:uiPriority w:val="99"/>
    <w:unhideWhenUsed/>
    <w:rsid w:val="002560E9"/>
    <w:rPr>
      <w:color w:val="CC990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řevo">
  <a:themeElements>
    <a:clrScheme name="Dřev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řevo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3804-F430-489F-BD45-0646E5D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</cp:revision>
  <dcterms:created xsi:type="dcterms:W3CDTF">2020-04-26T18:35:00Z</dcterms:created>
  <dcterms:modified xsi:type="dcterms:W3CDTF">2020-04-26T19:31:00Z</dcterms:modified>
</cp:coreProperties>
</file>